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6021F4" w:rsidRPr="000519AB">
        <w:rPr>
          <w:i/>
          <w:sz w:val="72"/>
          <w:szCs w:val="72"/>
        </w:rPr>
        <w:t>местно</w:t>
      </w:r>
      <w:r w:rsidR="000E64CB">
        <w:rPr>
          <w:i/>
          <w:sz w:val="72"/>
          <w:szCs w:val="72"/>
        </w:rPr>
        <w:t>му</w:t>
      </w:r>
      <w:r w:rsidR="00935F60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бюджет</w:t>
      </w:r>
      <w:r w:rsidR="000E64CB">
        <w:rPr>
          <w:i/>
          <w:sz w:val="72"/>
          <w:szCs w:val="72"/>
        </w:rPr>
        <w:t>у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7B6693">
        <w:rPr>
          <w:i/>
          <w:sz w:val="72"/>
          <w:szCs w:val="72"/>
        </w:rPr>
        <w:t>1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7B6693">
        <w:rPr>
          <w:i/>
          <w:sz w:val="72"/>
          <w:szCs w:val="72"/>
        </w:rPr>
        <w:t>2</w:t>
      </w:r>
      <w:r w:rsidR="003C6DEE">
        <w:rPr>
          <w:i/>
          <w:sz w:val="72"/>
          <w:szCs w:val="72"/>
        </w:rPr>
        <w:t xml:space="preserve"> и 202</w:t>
      </w:r>
      <w:r w:rsidR="007B6693">
        <w:rPr>
          <w:i/>
          <w:sz w:val="72"/>
          <w:szCs w:val="72"/>
        </w:rPr>
        <w:t>3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6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0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D30C10">
        <w:rPr>
          <w:rFonts w:ascii="Times New Roman" w:eastAsia="Calibri" w:hAnsi="Times New Roman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D30C1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3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D30C10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D30C10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D30C1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30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5C0474" w:rsidRDefault="002F3664" w:rsidP="00C547A0">
      <w:pPr>
        <w:tabs>
          <w:tab w:val="left" w:pos="1633"/>
        </w:tabs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0E64CB">
        <w:rPr>
          <w:rFonts w:ascii="Times New Roman" w:hAnsi="Times New Roman"/>
          <w:b/>
          <w:bCs/>
          <w:sz w:val="32"/>
          <w:szCs w:val="32"/>
        </w:rPr>
        <w:t>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1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7B6693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0519AB" w:rsidRPr="00035ABF">
        <w:rPr>
          <w:rFonts w:ascii="Times New Roman" w:hAnsi="Times New Roman"/>
          <w:b/>
          <w:bCs/>
          <w:sz w:val="32"/>
          <w:szCs w:val="32"/>
        </w:rPr>
        <w:t>1</w:t>
      </w:r>
      <w:r w:rsidR="00C86344">
        <w:rPr>
          <w:rFonts w:ascii="Times New Roman" w:hAnsi="Times New Roman"/>
          <w:b/>
          <w:bCs/>
          <w:sz w:val="32"/>
          <w:szCs w:val="32"/>
        </w:rPr>
        <w:t>4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86344">
        <w:rPr>
          <w:rFonts w:ascii="Times New Roman" w:hAnsi="Times New Roman"/>
          <w:b/>
          <w:bCs/>
          <w:sz w:val="32"/>
          <w:szCs w:val="32"/>
        </w:rPr>
        <w:t>декабря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7B6693" w:rsidRPr="00035ABF">
        <w:rPr>
          <w:rFonts w:ascii="Times New Roman" w:hAnsi="Times New Roman"/>
          <w:b/>
          <w:bCs/>
          <w:sz w:val="32"/>
          <w:szCs w:val="32"/>
        </w:rPr>
        <w:t>20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1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7B6693">
        <w:rPr>
          <w:rFonts w:ascii="Times New Roman" w:hAnsi="Times New Roman"/>
          <w:b/>
          <w:bCs/>
          <w:sz w:val="32"/>
          <w:szCs w:val="32"/>
        </w:rPr>
        <w:t>2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7B6693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hyperlink r:id="rId8" w:history="1">
        <w:r w:rsidR="005C0474" w:rsidRPr="00331FF9">
          <w:rPr>
            <w:rStyle w:val="a9"/>
            <w:rFonts w:ascii="Times New Roman" w:hAnsi="Times New Roman"/>
            <w:b/>
            <w:bCs/>
            <w:sz w:val="32"/>
            <w:szCs w:val="32"/>
          </w:rPr>
          <w:t>http://adm-baltay.ru/finansovoe-upravlenie/resheniya-o-mestnom-byudzhete-na-2021-god-i-planovyj-period-2022-2023-gg/</w:t>
        </w:r>
      </w:hyperlink>
    </w:p>
    <w:p w:rsidR="004F16E4" w:rsidRPr="00431EBC" w:rsidRDefault="004F16E4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особенно в условиях недостатка имеющихся резервов. Именно поэтому пришло время для опубликования простого и доступного для каждого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991B4D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931E16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88 149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 044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470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430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514,0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39 870,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59 556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446,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003</w:t>
            </w:r>
            <w:r w:rsidR="00EF55E9" w:rsidRPr="002A05FE"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128</w:t>
            </w:r>
            <w:r w:rsidR="00EF55E9" w:rsidRPr="002A05FE">
              <w:rPr>
                <w:rFonts w:ascii="Times New Roman" w:hAnsi="Times New Roman"/>
              </w:rPr>
              <w:t>,5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931E16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248 279,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487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00963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 023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00963" w:rsidP="00E009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426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EF55E9" w:rsidP="00EF55E9">
            <w:pPr>
              <w:jc w:val="center"/>
              <w:rPr>
                <w:rFonts w:ascii="Times New Roman" w:hAnsi="Times New Roman"/>
              </w:rPr>
            </w:pPr>
            <w:r w:rsidRPr="002A05FE">
              <w:rPr>
                <w:rFonts w:ascii="Times New Roman" w:hAnsi="Times New Roman"/>
              </w:rPr>
              <w:t>1</w:t>
            </w:r>
            <w:r w:rsidR="00E00963">
              <w:rPr>
                <w:rFonts w:ascii="Times New Roman" w:hAnsi="Times New Roman"/>
              </w:rPr>
              <w:t>67 385,5</w:t>
            </w:r>
          </w:p>
        </w:tc>
      </w:tr>
      <w:tr w:rsidR="006523C7" w:rsidRPr="00BE195F" w:rsidTr="003D139F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523C7" w:rsidRPr="009A5962" w:rsidRDefault="006523C7" w:rsidP="006523C7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6523C7" w:rsidRPr="004F49B8" w:rsidRDefault="00C212C0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451,8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6523C7" w:rsidRPr="009A5962" w:rsidRDefault="00A367A8" w:rsidP="00D05D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 337,6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0058D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 770,2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0058D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 43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6523C7" w:rsidRPr="00E12AEB" w:rsidRDefault="000058DE" w:rsidP="006523C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514,0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302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0058D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2,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6,4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0058D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FD5722" w:rsidRDefault="00FD5722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5E3" w:rsidRPr="00AC45E3" w:rsidRDefault="00AC45E3" w:rsidP="00AC45E3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>Основные направления бюджетной и налоговой политики Балтайского муниципального района Саратовской области подготовлены в соответствии с</w:t>
      </w:r>
      <w:r w:rsidRPr="00AC45E3">
        <w:rPr>
          <w:rFonts w:ascii="Times New Roman" w:eastAsia="Times New Roman" w:hAnsi="Times New Roman"/>
        </w:rPr>
        <w:t> </w:t>
      </w:r>
      <w:r w:rsidRPr="00AC45E3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. </w:t>
      </w:r>
    </w:p>
    <w:p w:rsidR="00AC45E3" w:rsidRPr="00AC45E3" w:rsidRDefault="00AC45E3" w:rsidP="00AC45E3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>В основу бюджетной и налоговой политики на очередной трехлетний период положены стратегические цели района, сформулированные в соответствии с положениями Указа Президента Российской Федерации от 07.05.2018 № 204 "О национальных целях и стратегических задачах развития Российской Федерации на период до 2024 года" и со стратегией социально-экономического развития района на период до 2023 года. </w:t>
      </w:r>
    </w:p>
    <w:p w:rsidR="00AC45E3" w:rsidRDefault="00AC45E3" w:rsidP="00AC45E3">
      <w:pPr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C45E3">
        <w:rPr>
          <w:rFonts w:ascii="Times New Roman" w:eastAsia="Times New Roman" w:hAnsi="Times New Roman"/>
          <w:sz w:val="28"/>
          <w:szCs w:val="28"/>
        </w:rPr>
        <w:t>Целью основных направлений бюджетной и налоговой политики является определение условий, используемых при составлении проекта бюджета Балтайского муниципального района Саратовской области на 2021 год и на плановый период 2022 и 2023 годов, основных подходов к его формированию и общего порядка разработки основных характеристик и прогнозируемых параметров до 2023 года, а также обеспечение прозрачности и открытости бюджетного планирования.  </w:t>
      </w:r>
    </w:p>
    <w:p w:rsidR="00AC45E3" w:rsidRPr="00AC45E3" w:rsidRDefault="00AC45E3" w:rsidP="00AC45E3">
      <w:pPr>
        <w:ind w:left="69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lastRenderedPageBreak/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аратовской области, бюджетная и налоговая политика на 2021 год и на плановый период 2022 и 2023 годов будет направлена на: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сбалансированности и долгосрочной устойчивости бюджета </w:t>
      </w:r>
      <w:r w:rsidRPr="00AC45E3">
        <w:rPr>
          <w:rFonts w:ascii="Times New Roman" w:eastAsia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Default="00AC45E3" w:rsidP="00AC45E3">
      <w:pPr>
        <w:ind w:firstLine="540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источниками;</w:t>
      </w:r>
      <w:r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бюджетного планирования путем последовательного перехода на долгосрочное планирование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беспечение потребности граждан в муниципальных услугах, повышение их доступности и качества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адресное решение социальных проблем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реализацию принципов открытости и прозрачности управления муниципальными финансами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роведение взвешенной долговой политики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  <w:shd w:val="clear" w:color="auto" w:fill="FFFFFF"/>
        </w:rPr>
        <w:t>повышение качества и доступности информации о бюджете для граждан.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Бюджетная и налоговая политика </w:t>
      </w:r>
      <w:r w:rsidRPr="00AC45E3">
        <w:rPr>
          <w:rFonts w:ascii="Times New Roman" w:eastAsia="Times New Roman" w:hAnsi="Times New Roman"/>
          <w:sz w:val="28"/>
          <w:szCs w:val="28"/>
        </w:rPr>
        <w:t>Балтайского муниципального района Саратовской области</w:t>
      </w: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будет направлена на обеспечение поступления доходов в бюджет Балтайского муниципального района в запланированных объемах за счет: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обеспечения качественного администрирования доходов участниками бюджетного процесса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активизации работы в части актуализации базы данных, необходимой для начисления имущественных налогов, и расширения налогооблагаемой базы по ним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проведения экономического анализа финансово-хозяйственной деятельности муниципальных предприятий и реализации мероприятий по повышению эффективности их работы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повышения эффективности управления муниципальной собственностью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сохранения и развития налогового потенциала на территории муниципального района; 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lastRenderedPageBreak/>
        <w:t>            мобилизации доходов бюджета района за счет эффективного администрирования местных налогов и минимизации задолженности по налогам, поступающим в бюджет района;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   осуществления бюджетной и налоговой политики с учетом оптимизации налоговых льгот по местным налогам на основе проведения оценки эффективности их предоставления.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В среднесрочном периоде будет продолжена работа по совершенствованию муниципальных правовых актов о налогах, принятых органами местного самоуправления, с учетом изменений федерального законодательства. </w:t>
      </w:r>
    </w:p>
    <w:p w:rsidR="00AC45E3" w:rsidRPr="00AC45E3" w:rsidRDefault="00AC45E3" w:rsidP="00AC45E3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 Бюджетная и налоговая политика, проводимая органами местного самоуправления района, будет обеспечивать стабильность системы налогообложения и оптимальный уровень налоговой нагрузки для юридических и физических лиц, а также способствовать устойчивому развитию предпринимательской деятельности на территории района. </w:t>
      </w:r>
    </w:p>
    <w:p w:rsidR="00AC45E3" w:rsidRPr="00AC45E3" w:rsidRDefault="00AC45E3" w:rsidP="003B2D5B">
      <w:pPr>
        <w:shd w:val="clear" w:color="auto" w:fill="FFFFFF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В рамках реализации бюджетной и налоговой политики района на 2021 год и на плановый период 2022 и 2023 планируется актуализация муниципальных программ, в том числе в части совершенствования системы индикаторов, усиления взаимосвязи со Стратегией социально-экономического развития </w:t>
      </w:r>
      <w:r w:rsidRPr="00AC45E3">
        <w:rPr>
          <w:rFonts w:ascii="Times New Roman" w:eastAsia="Times New Roman" w:hAnsi="Times New Roman"/>
          <w:sz w:val="28"/>
          <w:szCs w:val="28"/>
        </w:rPr>
        <w:t>Балтайского муниципального района Саратовской области. </w:t>
      </w:r>
    </w:p>
    <w:p w:rsidR="00AC45E3" w:rsidRPr="00AC45E3" w:rsidRDefault="00AC45E3" w:rsidP="003B2D5B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45E3">
        <w:rPr>
          <w:rFonts w:ascii="Times New Roman" w:eastAsia="Times New Roman" w:hAnsi="Times New Roman"/>
          <w:color w:val="2D2D2D"/>
          <w:sz w:val="28"/>
          <w:szCs w:val="28"/>
        </w:rPr>
        <w:t>        Бюджетная и нало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</w:t>
      </w:r>
      <w:r>
        <w:rPr>
          <w:rFonts w:ascii="Times New Roman" w:eastAsia="Times New Roman" w:hAnsi="Times New Roman"/>
          <w:color w:val="2D2D2D"/>
          <w:sz w:val="28"/>
          <w:szCs w:val="28"/>
        </w:rPr>
        <w:t>.</w:t>
      </w:r>
    </w:p>
    <w:p w:rsidR="00AC45E3" w:rsidRPr="00664691" w:rsidRDefault="00AC45E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 xml:space="preserve"> 201</w:t>
            </w:r>
            <w:r w:rsidR="007B6693">
              <w:rPr>
                <w:rFonts w:ascii="Times New Roman" w:hAnsi="Times New Roman"/>
              </w:rPr>
              <w:t>9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870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556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446,3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03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128,5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 279,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 487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 023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5 426,9 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 385,5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470D60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8 149,7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99138B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 044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E6185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 470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E6185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 430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CE6185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514,0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К доходам бюджетов относятся налоговые доходы, неналоговые доходы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1134"/>
        <w:gridCol w:w="1275"/>
        <w:gridCol w:w="1276"/>
        <w:gridCol w:w="1276"/>
      </w:tblGrid>
      <w:tr w:rsidR="00E12AEB" w:rsidRPr="00E12AEB" w:rsidTr="003D139F">
        <w:trPr>
          <w:trHeight w:val="663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</w:t>
            </w:r>
            <w:r w:rsidR="007B6693">
              <w:rPr>
                <w:rFonts w:ascii="Times New Roman" w:hAnsi="Times New Roman"/>
              </w:rPr>
              <w:t>9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109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426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372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4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982,3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34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55,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66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05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38,9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7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450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09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836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3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726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738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3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813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12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11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2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87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52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74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E12AEB" w:rsidRPr="00E12AEB" w:rsidTr="003D139F">
        <w:tc>
          <w:tcPr>
            <w:tcW w:w="3652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256836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 870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074D5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 556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446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 003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D435F2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 128,5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54A60" w:rsidRDefault="00454A60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60DC" w:rsidRDefault="00E260DC" w:rsidP="00276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51244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1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</w:t>
            </w:r>
            <w:r w:rsidR="007B6693">
              <w:rPr>
                <w:rFonts w:ascii="Times New Roman" w:hAnsi="Times New Roman"/>
                <w:b/>
                <w:bCs/>
              </w:rPr>
              <w:t>9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7B6693">
              <w:rPr>
                <w:rFonts w:ascii="Times New Roman" w:hAnsi="Times New Roman"/>
                <w:b/>
                <w:bCs/>
              </w:rPr>
              <w:t>20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>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 xml:space="preserve">2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7B6693">
              <w:rPr>
                <w:rFonts w:ascii="Times New Roman" w:hAnsi="Times New Roman"/>
                <w:b/>
                <w:bCs/>
              </w:rPr>
              <w:t>3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 836,2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 78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 136,2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590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84,8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07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60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66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81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939,2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 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71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 1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 4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 609,5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BB7650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CF1422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BB7650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,0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lastRenderedPageBreak/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 188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9B04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 928,</w:t>
            </w:r>
            <w:r w:rsidR="009B049C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 59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 13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130,0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62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4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54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52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1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6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68,0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0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52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4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802A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2,</w:t>
            </w:r>
            <w:r w:rsidR="00802AA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802A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62,</w:t>
            </w:r>
            <w:r w:rsidR="00802AA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69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9B04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22,</w:t>
            </w:r>
            <w:r w:rsidR="009B049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9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14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14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1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880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55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4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97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 05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 47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 06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 360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614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90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7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97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02AA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266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1829D8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 13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1829D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8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26756" w:rsidRPr="00926756" w:rsidRDefault="001829D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69,4</w:t>
            </w:r>
          </w:p>
        </w:tc>
      </w:tr>
      <w:tr w:rsidR="009B4C95" w:rsidRPr="004B6D74" w:rsidTr="001829D8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30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9B4C95" w:rsidRPr="00926756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9B4C95" w:rsidRPr="00926756" w:rsidRDefault="0092675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1829D8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Pr="00926756" w:rsidRDefault="001829D8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829D8" w:rsidRDefault="001829D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9,4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 947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9E3E15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7 991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829D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 48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1829D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 78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1829D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1 548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93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874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24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87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587,7</w:t>
            </w:r>
          </w:p>
        </w:tc>
      </w:tr>
      <w:tr w:rsidR="004B6D74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43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384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672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954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7717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56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82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8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23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23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2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44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78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5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6C5A4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20,2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58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 00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5431D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 292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B5431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 713,</w:t>
            </w:r>
            <w:r w:rsidR="00B5431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B5431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 213,</w:t>
            </w:r>
            <w:r w:rsidR="00B5431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B6D74" w:rsidRPr="004B6D74" w:rsidTr="0078605F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6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25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5431D" w:rsidP="00B543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390</w:t>
            </w:r>
            <w:r w:rsidR="00FC47BD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41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41,8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2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4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5431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01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B543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1,</w:t>
            </w:r>
            <w:r w:rsidR="00B5431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FC47BD" w:rsidP="00B5431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1,</w:t>
            </w:r>
            <w:r w:rsidR="00B5431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4B6D74" w:rsidRPr="004B6D74" w:rsidTr="0078605F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58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60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2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54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 065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7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6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64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6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zh-CN"/>
              </w:rPr>
              <w:t>3090,3</w:t>
            </w:r>
          </w:p>
        </w:tc>
      </w:tr>
      <w:tr w:rsidR="004B6D74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1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5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3,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4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05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1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0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182,4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4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5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13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01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2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9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077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5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9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07753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128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3,5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78605F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51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5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08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100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4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1128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2 451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78605F" w:rsidP="00386BC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1</w:t>
            </w:r>
            <w:r w:rsidR="00386BCC">
              <w:rPr>
                <w:rFonts w:ascii="Times New Roman" w:eastAsia="Times New Roman" w:hAnsi="Times New Roman"/>
                <w:b/>
                <w:sz w:val="20"/>
                <w:szCs w:val="20"/>
              </w:rPr>
              <w:t> 337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9601E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1 770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9601E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7 43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9601E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0 514,0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7B6693">
        <w:rPr>
          <w:rFonts w:ascii="Times New Roman" w:hAnsi="Times New Roman"/>
          <w:b/>
          <w:sz w:val="28"/>
          <w:szCs w:val="28"/>
        </w:rPr>
        <w:t>1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9078D" w:rsidRPr="00AF419F" w:rsidRDefault="0049078D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79248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2"/>
          <w:footerReference w:type="default" r:id="rId13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76"/>
        <w:gridCol w:w="1276"/>
        <w:gridCol w:w="1134"/>
        <w:gridCol w:w="1134"/>
        <w:gridCol w:w="1134"/>
        <w:gridCol w:w="6095"/>
      </w:tblGrid>
      <w:tr w:rsidR="000F0FBE" w:rsidRPr="00FE7750" w:rsidTr="00BE2DB1">
        <w:trPr>
          <w:trHeight w:val="390"/>
        </w:trPr>
        <w:tc>
          <w:tcPr>
            <w:tcW w:w="3119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BE2DB1">
        <w:trPr>
          <w:trHeight w:val="529"/>
        </w:trPr>
        <w:tc>
          <w:tcPr>
            <w:tcW w:w="3119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3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5A5480">
        <w:trPr>
          <w:trHeight w:val="123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71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69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23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5A5480">
        <w:trPr>
          <w:trHeight w:val="79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C01D9A" w:rsidRPr="00A24842" w:rsidRDefault="00C01D9A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843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C01D9A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01D9A" w:rsidRPr="00A24842" w:rsidRDefault="00C01D9A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223141" w:rsidRPr="00FE7750" w:rsidTr="005A5480">
        <w:trPr>
          <w:trHeight w:val="7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МП «Реализация мероприятий </w:t>
            </w:r>
          </w:p>
          <w:p w:rsidR="00C01D9A" w:rsidRPr="00A24842" w:rsidRDefault="00C01D9A" w:rsidP="00551F7E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о повышению уровня оплаты труда некоторых категорий работников муниципальных учреждений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55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1D9A" w:rsidRPr="00A24842" w:rsidRDefault="00C01D9A" w:rsidP="00551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13630" w:rsidRPr="00A24842" w:rsidRDefault="00713630" w:rsidP="00713630">
            <w:pPr>
              <w:suppressAutoHyphens/>
              <w:autoSpaceDE w:val="0"/>
              <w:snapToGrid w:val="0"/>
              <w:spacing w:line="223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>1. Обеспечить соответствия значений целевых индикаторов и показателей устанавливаемых муниципальной программой, значениям показателей результативности предоставляемой субсидии.</w:t>
            </w:r>
          </w:p>
          <w:p w:rsidR="00C01D9A" w:rsidRPr="00A24842" w:rsidRDefault="00713630" w:rsidP="00713630">
            <w:pPr>
              <w:suppressAutoHyphens/>
              <w:autoSpaceDE w:val="0"/>
              <w:snapToGrid w:val="0"/>
              <w:spacing w:line="223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ar-SA"/>
              </w:rPr>
              <w:t>2. Повышение размера оплаты труда некоторых категорий работников муниципальных учреждений Балтайского муниципального района</w:t>
            </w:r>
          </w:p>
        </w:tc>
      </w:tr>
      <w:tr w:rsidR="00223141" w:rsidRPr="00FE7750" w:rsidTr="005A5480"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5A5480">
        <w:tc>
          <w:tcPr>
            <w:tcW w:w="3119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90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1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61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701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182,4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5A5480"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5A5480">
        <w:tc>
          <w:tcPr>
            <w:tcW w:w="3119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5A5480"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631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9E3E15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1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A56F7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8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A56F7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01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13630" w:rsidRPr="00A24842" w:rsidRDefault="00A56F70" w:rsidP="00A56F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276,3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5A5480">
        <w:tc>
          <w:tcPr>
            <w:tcW w:w="3119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3597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831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851545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2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944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9447,1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23141" w:rsidRPr="00FE7750" w:rsidTr="005A548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5A5480">
        <w:trPr>
          <w:trHeight w:val="699"/>
        </w:trPr>
        <w:tc>
          <w:tcPr>
            <w:tcW w:w="3119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МП </w:t>
            </w:r>
            <w:r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79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187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54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A5480">
        <w:tc>
          <w:tcPr>
            <w:tcW w:w="3119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674,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5A5480">
        <w:tc>
          <w:tcPr>
            <w:tcW w:w="3119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851545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713630"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03F9F" w:rsidRPr="00003F9F" w:rsidRDefault="00003F9F" w:rsidP="00003F9F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003F9F" w:rsidRDefault="00003F9F" w:rsidP="00003F9F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713630" w:rsidRPr="00003F9F" w:rsidRDefault="00003F9F" w:rsidP="00003F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5A5480">
        <w:tc>
          <w:tcPr>
            <w:tcW w:w="3119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2801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5607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  <w:tr w:rsidR="00BE2DB1" w:rsidRPr="00FE7750" w:rsidTr="005A5480">
        <w:tc>
          <w:tcPr>
            <w:tcW w:w="3119" w:type="dxa"/>
            <w:shd w:val="clear" w:color="auto" w:fill="auto"/>
            <w:vAlign w:val="center"/>
          </w:tcPr>
          <w:p w:rsidR="00BE2DB1" w:rsidRPr="00A24842" w:rsidRDefault="00BE2DB1" w:rsidP="005A54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в Балтайско</w:t>
            </w:r>
            <w:r w:rsidR="005A548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</w:t>
            </w:r>
            <w:r w:rsidR="005A5480">
              <w:rPr>
                <w:rFonts w:ascii="Times New Roman" w:eastAsia="Times New Roman" w:hAnsi="Times New Roman"/>
                <w:sz w:val="20"/>
                <w:szCs w:val="20"/>
              </w:rPr>
              <w:t>м рай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DB1" w:rsidRPr="00A24842" w:rsidRDefault="00BE2DB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DB1" w:rsidRPr="00A24842" w:rsidRDefault="00BE2DB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DB1" w:rsidRPr="00A24842" w:rsidRDefault="00BE2DB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DB1" w:rsidRPr="00A24842" w:rsidRDefault="00BE2DB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DB1" w:rsidRPr="00A24842" w:rsidRDefault="00BE2DB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97ECC" w:rsidRPr="00397ECC" w:rsidRDefault="00397ECC" w:rsidP="00397ECC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) ввод (приобретение) жилья:</w:t>
            </w:r>
          </w:p>
          <w:p w:rsidR="00397ECC" w:rsidRPr="00397ECC" w:rsidRDefault="00397ECC" w:rsidP="00397ECC">
            <w:pPr>
              <w:suppressAutoHyphens/>
              <w:ind w:firstLine="1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для сельских граждан, проживающих в </w:t>
            </w:r>
            <w:proofErr w:type="spellStart"/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м</w:t>
            </w:r>
            <w:proofErr w:type="spellEnd"/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 - 792 к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;</w:t>
            </w:r>
          </w:p>
          <w:p w:rsidR="00397ECC" w:rsidRDefault="00397ECC" w:rsidP="00397ECC">
            <w:pPr>
              <w:suppressAutoHyphens/>
              <w:ind w:firstLine="1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сокращение числа сельских семей </w:t>
            </w:r>
            <w:proofErr w:type="spellStart"/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тайского</w:t>
            </w:r>
            <w:proofErr w:type="spellEnd"/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го района, нуждающихся в улучшении жилищных условий – на 82 %;</w:t>
            </w:r>
          </w:p>
          <w:p w:rsidR="00397ECC" w:rsidRPr="00397ECC" w:rsidRDefault="00397ECC" w:rsidP="00397ECC">
            <w:pPr>
              <w:suppressAutoHyphens/>
              <w:ind w:firstLine="1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) реконструкция </w:t>
            </w:r>
            <w:smartTag w:uri="urn:schemas-microsoft-com:office:smarttags" w:element="metricconverter">
              <w:smartTagPr>
                <w:attr w:name="ProductID" w:val="39 км"/>
              </w:smartTagPr>
              <w:r w:rsidRPr="00397ECC">
                <w:rPr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39 км</w:t>
              </w:r>
            </w:smartTag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локальных водопроводов; </w:t>
            </w:r>
          </w:p>
          <w:p w:rsidR="00BE2DB1" w:rsidRPr="00A24842" w:rsidRDefault="00397ECC" w:rsidP="00397ECC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Pr="00397E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) обустройство 11 площадок накопления твердых коммунальных отходов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7B6693">
        <w:rPr>
          <w:rFonts w:ascii="Times New Roman" w:hAnsi="Times New Roman"/>
          <w:sz w:val="28"/>
          <w:szCs w:val="28"/>
        </w:rPr>
        <w:t>1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AB2908">
        <w:rPr>
          <w:rFonts w:ascii="Times New Roman" w:hAnsi="Times New Roman"/>
          <w:sz w:val="28"/>
          <w:szCs w:val="28"/>
        </w:rPr>
        <w:t>23731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9E7BDF">
        <w:rPr>
          <w:rFonts w:ascii="Times New Roman" w:hAnsi="Times New Roman"/>
          <w:color w:val="000000"/>
          <w:sz w:val="28"/>
          <w:szCs w:val="28"/>
        </w:rPr>
        <w:t>7</w:t>
      </w:r>
      <w:r w:rsidR="00AB2908">
        <w:rPr>
          <w:rFonts w:ascii="Times New Roman" w:hAnsi="Times New Roman"/>
          <w:color w:val="000000"/>
          <w:sz w:val="28"/>
          <w:szCs w:val="28"/>
        </w:rPr>
        <w:t>8</w:t>
      </w:r>
      <w:r w:rsidR="009E7BDF">
        <w:rPr>
          <w:rFonts w:ascii="Times New Roman" w:hAnsi="Times New Roman"/>
          <w:color w:val="000000"/>
          <w:sz w:val="28"/>
          <w:szCs w:val="28"/>
        </w:rPr>
        <w:t>,</w:t>
      </w:r>
      <w:r w:rsidR="00AB2908">
        <w:rPr>
          <w:rFonts w:ascii="Times New Roman" w:hAnsi="Times New Roman"/>
          <w:color w:val="000000"/>
          <w:sz w:val="28"/>
          <w:szCs w:val="28"/>
        </w:rPr>
        <w:t>6</w:t>
      </w:r>
      <w:r w:rsidRPr="00322B52">
        <w:rPr>
          <w:rFonts w:ascii="Times New Roman" w:hAnsi="Times New Roman"/>
          <w:sz w:val="28"/>
          <w:szCs w:val="28"/>
        </w:rPr>
        <w:t>%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AB2908">
        <w:rPr>
          <w:rFonts w:ascii="Times New Roman" w:hAnsi="Times New Roman"/>
          <w:color w:val="000000"/>
          <w:sz w:val="28"/>
          <w:szCs w:val="28"/>
        </w:rPr>
        <w:t>199488,1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AB2908">
        <w:rPr>
          <w:rFonts w:ascii="Times New Roman" w:hAnsi="Times New Roman"/>
          <w:color w:val="000000"/>
          <w:sz w:val="28"/>
          <w:szCs w:val="28"/>
        </w:rPr>
        <w:t>66,1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AB2908">
        <w:rPr>
          <w:rFonts w:ascii="Times New Roman" w:hAnsi="Times New Roman"/>
          <w:color w:val="000000"/>
          <w:sz w:val="28"/>
          <w:szCs w:val="28"/>
        </w:rPr>
        <w:t>30292,1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9E7BDF">
        <w:rPr>
          <w:rFonts w:ascii="Times New Roman" w:hAnsi="Times New Roman"/>
          <w:color w:val="000000"/>
          <w:sz w:val="28"/>
          <w:szCs w:val="28"/>
        </w:rPr>
        <w:t>10,0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9E7BDF">
        <w:rPr>
          <w:rFonts w:ascii="Times New Roman" w:hAnsi="Times New Roman"/>
          <w:color w:val="000000"/>
          <w:sz w:val="28"/>
          <w:szCs w:val="28"/>
        </w:rPr>
        <w:t>4926,4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D68EF">
        <w:rPr>
          <w:rFonts w:ascii="Times New Roman" w:hAnsi="Times New Roman"/>
          <w:color w:val="000000"/>
          <w:sz w:val="28"/>
          <w:szCs w:val="28"/>
        </w:rPr>
        <w:t>1,</w:t>
      </w:r>
      <w:r w:rsidR="00AB2908">
        <w:rPr>
          <w:rFonts w:ascii="Times New Roman" w:hAnsi="Times New Roman"/>
          <w:color w:val="000000"/>
          <w:sz w:val="28"/>
          <w:szCs w:val="28"/>
        </w:rPr>
        <w:t>6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1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 947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9E3E15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7 991,1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 488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 781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1 548,6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588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601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26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954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 065,6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 583,0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 005,6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 292,1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FA4A0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 713,</w:t>
            </w:r>
            <w:r w:rsidR="00FA4A0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429B" w:rsidP="00FA4A0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 213,</w:t>
            </w:r>
            <w:r w:rsidR="00FA4A02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D442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47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005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613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01,9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429B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182,4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6D1D4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6 166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9E3E15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8 603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7 319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2 151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FA4A02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7 010,0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7B6693">
        <w:rPr>
          <w:rFonts w:ascii="Times New Roman" w:eastAsia="Calibri" w:hAnsi="Times New Roman"/>
          <w:b/>
          <w:sz w:val="28"/>
          <w:szCs w:val="28"/>
          <w:lang w:eastAsia="zh-CN"/>
        </w:rPr>
        <w:t>1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4219575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17"/>
        <w:gridCol w:w="3552"/>
        <w:gridCol w:w="1559"/>
        <w:gridCol w:w="1580"/>
        <w:gridCol w:w="1539"/>
      </w:tblGrid>
      <w:tr w:rsidR="00A80E1C" w:rsidRPr="00022D4B" w:rsidTr="00D065FD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A80E1C" w:rsidRPr="00022D4B" w:rsidRDefault="00A80E1C" w:rsidP="0099138B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3669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99138B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1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9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0014B4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1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</w:tr>
      <w:tr w:rsidR="00A80E1C" w:rsidRPr="00022D4B" w:rsidTr="00D065FD">
        <w:trPr>
          <w:trHeight w:val="23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FE2049" w:rsidRDefault="00A80E1C" w:rsidP="0099138B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A80E1C" w:rsidP="0099138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99138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99138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3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99138B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</w:tr>
      <w:tr w:rsidR="00A80E1C" w:rsidRPr="00022D4B" w:rsidTr="002D591B">
        <w:trPr>
          <w:trHeight w:val="36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A80E1C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99138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РДК с. Балтай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0014B4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70,3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D065FD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022D4B" w:rsidRDefault="00A80E1C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A80E1C" w:rsidP="0099138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A44ACA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92,1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314635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314635" w:rsidRPr="00022D4B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Царевщина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17,1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314635">
        <w:trPr>
          <w:trHeight w:val="1501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314635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(о</w:t>
            </w:r>
            <w:r w:rsidRPr="00AB03CD">
              <w:rPr>
                <w:rFonts w:ascii="Times New Roman" w:eastAsia="Calibri" w:hAnsi="Times New Roman"/>
                <w:lang w:eastAsia="zh-CN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314635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27,1</w:t>
            </w:r>
          </w:p>
        </w:tc>
      </w:tr>
      <w:tr w:rsidR="00A80E1C" w:rsidRPr="00022D4B" w:rsidTr="00D065FD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Балтай</w:t>
            </w:r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44ACA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69,5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A2886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20,5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314635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427,3</w:t>
            </w:r>
          </w:p>
        </w:tc>
      </w:tr>
      <w:tr w:rsidR="00314635" w:rsidRPr="00022D4B" w:rsidTr="00314635">
        <w:trPr>
          <w:trHeight w:val="95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Царевщина</w:t>
            </w:r>
            <w:r>
              <w:t xml:space="preserve"> (</w:t>
            </w:r>
            <w:r w:rsidRPr="00AB03CD">
              <w:rPr>
                <w:rFonts w:ascii="Times New Roman" w:eastAsia="Calibri" w:hAnsi="Times New Roman"/>
                <w:lang w:eastAsia="zh-CN"/>
              </w:rPr>
              <w:t>обеспечение условий для создания центров образования цифрового и гуманитарного профилей детей</w:t>
            </w:r>
            <w:r>
              <w:rPr>
                <w:rFonts w:ascii="Times New Roman" w:eastAsia="Calibri" w:hAnsi="Times New Roman"/>
                <w:lang w:eastAsia="zh-CN"/>
              </w:rPr>
              <w:t>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606,8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820,6</w:t>
            </w:r>
          </w:p>
        </w:tc>
      </w:tr>
      <w:tr w:rsidR="00A80E1C" w:rsidRPr="00022D4B" w:rsidTr="00314635">
        <w:trPr>
          <w:trHeight w:val="404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99138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ОУ СОШ с. Донгуз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0014B4" w:rsidP="000014B4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C655EE">
              <w:rPr>
                <w:rFonts w:ascii="Times New Roman" w:eastAsia="Calibri" w:hAnsi="Times New Roman"/>
                <w:lang w:eastAsia="zh-CN"/>
              </w:rPr>
              <w:t>3991,7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9F71DA" w:rsidRPr="00022D4B" w:rsidTr="00314635">
        <w:trPr>
          <w:trHeight w:val="330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F71DA" w:rsidRPr="00022D4B" w:rsidRDefault="00314635" w:rsidP="009F71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34,4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508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Default="00314635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r>
              <w:rPr>
                <w:rFonts w:ascii="Times New Roman" w:eastAsia="Calibri" w:hAnsi="Times New Roman"/>
                <w:lang w:eastAsia="zh-CN"/>
              </w:rPr>
              <w:t>Сосновка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74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68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A80E1C" w:rsidRDefault="00314635" w:rsidP="0099138B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9F71DA" w:rsidP="009F71DA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 xml:space="preserve">МБОУ СОШ с. </w:t>
            </w:r>
            <w:r>
              <w:rPr>
                <w:rFonts w:ascii="Times New Roman" w:eastAsia="Calibri" w:hAnsi="Times New Roman"/>
                <w:lang w:eastAsia="zh-CN"/>
              </w:rPr>
              <w:t>Царевщина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9F71DA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51,6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682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Default="00A80E1C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  <w:r w:rsidR="00314635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99138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</w:t>
            </w:r>
            <w:r w:rsidR="00A80E1C">
              <w:rPr>
                <w:rFonts w:ascii="Times New Roman" w:eastAsia="Calibri" w:hAnsi="Times New Roman"/>
                <w:lang w:eastAsia="zh-CN"/>
              </w:rPr>
              <w:t>МБО</w:t>
            </w:r>
            <w:r>
              <w:rPr>
                <w:rFonts w:ascii="Times New Roman" w:eastAsia="Calibri" w:hAnsi="Times New Roman"/>
                <w:lang w:eastAsia="zh-CN"/>
              </w:rPr>
              <w:t xml:space="preserve">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9F71DA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11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99138B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CD27D2" w:rsidRDefault="00CD27D2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17C51" w:rsidRDefault="00A17C51" w:rsidP="003348A6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862" w:rsidRDefault="004A286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2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8E1AAC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0229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  <w:b/>
              </w:rPr>
            </w:pPr>
            <w:r w:rsidRPr="006F3415">
              <w:rPr>
                <w:rFonts w:ascii="Times New Roman" w:hAnsi="Times New Roman"/>
                <w:b/>
              </w:rPr>
              <w:t>500,0</w:t>
            </w:r>
          </w:p>
        </w:tc>
      </w:tr>
    </w:tbl>
    <w:p w:rsidR="004F16E4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FA1F63" w:rsidRDefault="00FA1F63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09" w:rsidRPr="00A108D5" w:rsidRDefault="00396F09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FC6BDD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1</w:t>
            </w:r>
            <w:r w:rsidR="007B6693">
              <w:rPr>
                <w:rFonts w:ascii="Times New Roman" w:hAnsi="Times New Roman"/>
              </w:rPr>
              <w:t>9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1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7B6693">
              <w:rPr>
                <w:rFonts w:ascii="Times New Roman" w:hAnsi="Times New Roman"/>
              </w:rPr>
              <w:t>2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9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5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155903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C54E82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8E1AA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6</w:t>
            </w:r>
          </w:p>
        </w:tc>
      </w:tr>
    </w:tbl>
    <w:p w:rsidR="00FA1F63" w:rsidRDefault="001A2B02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FA1F63" w:rsidRDefault="00FA1F63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09" w:rsidRDefault="00396F09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7B669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1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0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7B6693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7B6693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7B6693">
              <w:rPr>
                <w:rFonts w:ascii="Times New Roman" w:hAnsi="Times New Roman"/>
              </w:rPr>
              <w:t>4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lastRenderedPageBreak/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D7727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9 2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022D4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B669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B669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1</w:t>
            </w:r>
            <w:r w:rsidR="007B6693">
              <w:rPr>
                <w:rFonts w:ascii="Times New Roman" w:hAnsi="Times New Roman"/>
                <w:bCs/>
              </w:rPr>
              <w:t>9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0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924C1B">
              <w:rPr>
                <w:rFonts w:ascii="Times New Roman" w:hAnsi="Times New Roman"/>
                <w:bCs/>
              </w:rPr>
              <w:t>2</w:t>
            </w:r>
            <w:r w:rsidR="007B6693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7B6693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7B6693">
              <w:rPr>
                <w:rFonts w:ascii="Times New Roman" w:hAnsi="Times New Roman"/>
                <w:bCs/>
              </w:rPr>
              <w:t>3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541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291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300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634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3650D6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8090,9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5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1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1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94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8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8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0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598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5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3650D6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92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9478AE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9478AE">
              <w:rPr>
                <w:rFonts w:ascii="Times New Roman" w:hAnsi="Times New Roman"/>
                <w:bCs/>
              </w:rPr>
              <w:t>187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7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9478AE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7436,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726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050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50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1744,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2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7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78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92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51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95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0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399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1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75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5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8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1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960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32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43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308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6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Расходы и сбереж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1127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767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420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571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385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8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C90584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1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6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C90584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7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766" w:type="dxa"/>
        <w:tblLook w:val="04A0" w:firstRow="1" w:lastRow="0" w:firstColumn="1" w:lastColumn="0" w:noHBand="0" w:noVBand="1"/>
      </w:tblPr>
      <w:tblGrid>
        <w:gridCol w:w="592"/>
        <w:gridCol w:w="4530"/>
        <w:gridCol w:w="1318"/>
        <w:gridCol w:w="1402"/>
        <w:gridCol w:w="1413"/>
        <w:gridCol w:w="1511"/>
      </w:tblGrid>
      <w:tr w:rsidR="006278A2" w:rsidRPr="006278A2" w:rsidTr="00F7171A">
        <w:trPr>
          <w:trHeight w:val="285"/>
        </w:trPr>
        <w:tc>
          <w:tcPr>
            <w:tcW w:w="10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F7171A">
        <w:trPr>
          <w:trHeight w:val="330"/>
        </w:trPr>
        <w:tc>
          <w:tcPr>
            <w:tcW w:w="10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F7171A">
        <w:trPr>
          <w:trHeight w:val="375"/>
        </w:trPr>
        <w:tc>
          <w:tcPr>
            <w:tcW w:w="1076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DE3000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7B669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 в % к 201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DE3000">
        <w:trPr>
          <w:trHeight w:val="281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171A" w:rsidRPr="006278A2" w:rsidTr="00A051F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8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6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98,0</w:t>
            </w:r>
          </w:p>
        </w:tc>
      </w:tr>
      <w:tr w:rsidR="00F7171A" w:rsidRPr="006278A2" w:rsidTr="00A051F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Национальный состав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9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русск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91,5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армян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тата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66,7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морд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35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 украинцы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4,3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чуваш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чечен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марий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25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немц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33,3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лезгин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F7171A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2279F0">
              <w:rPr>
                <w:rFonts w:ascii="Times New Roman" w:hAnsi="Times New Roman"/>
              </w:rPr>
              <w:t>азербайджане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</w:rPr>
            </w:pPr>
            <w:r w:rsidRPr="002279F0">
              <w:rPr>
                <w:rFonts w:ascii="Times New Roman" w:hAnsi="Times New Roman"/>
              </w:rPr>
              <w:t>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71A" w:rsidRPr="002279F0" w:rsidRDefault="00F7171A" w:rsidP="00F717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279F0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2279F0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2279F0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79F0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2,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2,4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,2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,4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3</w:t>
            </w:r>
          </w:p>
        </w:tc>
        <w:tc>
          <w:tcPr>
            <w:tcW w:w="15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3,2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2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0,6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ОО "Современные технологии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509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1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111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5903,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466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9,8</w:t>
            </w:r>
          </w:p>
        </w:tc>
      </w:tr>
      <w:tr w:rsidR="006278A2" w:rsidRPr="006278A2" w:rsidTr="00DE3000">
        <w:trPr>
          <w:trHeight w:val="708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3,5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6,2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6278A2" w:rsidRPr="006278A2" w:rsidRDefault="0003321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6,8</w:t>
            </w:r>
          </w:p>
        </w:tc>
      </w:tr>
      <w:tr w:rsidR="006278A2" w:rsidRPr="006278A2" w:rsidTr="00DE3000">
        <w:trPr>
          <w:trHeight w:val="45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AA1EEF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F930A8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3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,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8" w:rsidRPr="00F930A8" w:rsidRDefault="0003321F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1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8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6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4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2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6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3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5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: сельхозпредприятия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3</w:t>
            </w:r>
          </w:p>
        </w:tc>
      </w:tr>
      <w:tr w:rsidR="006278A2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AA1EE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AA1EEF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3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4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,8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4,1</w:t>
            </w: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0A8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930A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30A8" w:rsidRPr="006278A2" w:rsidRDefault="00F930A8" w:rsidP="00F930A8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930A8" w:rsidRPr="006278A2" w:rsidRDefault="00F930A8" w:rsidP="00F930A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</w:rPr>
            </w:pPr>
            <w:r w:rsidRPr="00F930A8">
              <w:rPr>
                <w:rFonts w:ascii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0A8" w:rsidRPr="00F930A8" w:rsidRDefault="000141ED" w:rsidP="00F930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A8" w:rsidRPr="00F930A8" w:rsidRDefault="00F930A8" w:rsidP="00F930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0F9A" w:rsidRPr="006278A2" w:rsidTr="001E0F9A">
        <w:trPr>
          <w:trHeight w:val="94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78233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462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82,6</w:t>
            </w:r>
          </w:p>
        </w:tc>
      </w:tr>
      <w:tr w:rsidR="001E0F9A" w:rsidRPr="006278A2" w:rsidTr="001E0F9A">
        <w:trPr>
          <w:trHeight w:val="3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6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6,2</w:t>
            </w:r>
          </w:p>
        </w:tc>
      </w:tr>
      <w:tr w:rsidR="001E0F9A" w:rsidRPr="006278A2" w:rsidTr="001E0F9A">
        <w:trPr>
          <w:trHeight w:val="384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92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079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4,0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2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2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1,3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8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E0F9A">
              <w:rPr>
                <w:rFonts w:ascii="Times New Roman" w:hAnsi="Times New Roman"/>
                <w:b/>
                <w:bCs/>
                <w:color w:val="FF0000"/>
              </w:rPr>
              <w:t>148,4</w:t>
            </w:r>
          </w:p>
        </w:tc>
      </w:tr>
      <w:tr w:rsidR="001E0F9A" w:rsidRPr="006278A2" w:rsidTr="001E0F9A">
        <w:trPr>
          <w:trHeight w:val="6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Численность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работающих,в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организациях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3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3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1E0F9A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88,6</w:t>
            </w:r>
          </w:p>
        </w:tc>
      </w:tr>
      <w:tr w:rsidR="001E0F9A" w:rsidRPr="006278A2" w:rsidTr="001E0F9A">
        <w:trPr>
          <w:trHeight w:val="48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Фонд оплаты труд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6694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0087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2,7</w:t>
            </w:r>
          </w:p>
        </w:tc>
      </w:tr>
      <w:tr w:rsidR="001E0F9A" w:rsidRPr="006278A2" w:rsidTr="001E0F9A">
        <w:trPr>
          <w:trHeight w:val="62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в организациях</w:t>
            </w:r>
            <w:r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не относящихся к МСП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62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4944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5,3</w:t>
            </w:r>
          </w:p>
        </w:tc>
      </w:tr>
      <w:tr w:rsidR="001E0F9A" w:rsidRPr="006278A2" w:rsidTr="0099138B">
        <w:trPr>
          <w:trHeight w:val="41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84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7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7,7</w:t>
            </w:r>
          </w:p>
        </w:tc>
      </w:tr>
      <w:tr w:rsidR="001E0F9A" w:rsidRPr="006278A2" w:rsidTr="00DE3000">
        <w:trPr>
          <w:trHeight w:val="453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9622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2491,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4,6</w:t>
            </w:r>
          </w:p>
        </w:tc>
      </w:tr>
      <w:tr w:rsidR="001E0F9A" w:rsidRPr="006278A2" w:rsidTr="00DE3000">
        <w:trPr>
          <w:trHeight w:val="4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2090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6462,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9,8</w:t>
            </w:r>
          </w:p>
        </w:tc>
      </w:tr>
      <w:tr w:rsidR="001E0F9A" w:rsidRPr="006278A2" w:rsidTr="00DE3000">
        <w:trPr>
          <w:trHeight w:val="84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7834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9559,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9,7</w:t>
            </w:r>
          </w:p>
        </w:tc>
      </w:tr>
      <w:tr w:rsidR="001E0F9A" w:rsidRPr="006278A2" w:rsidTr="00DE3000">
        <w:trPr>
          <w:trHeight w:val="426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3119,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7196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7,6</w:t>
            </w:r>
          </w:p>
        </w:tc>
      </w:tr>
      <w:tr w:rsidR="001E0F9A" w:rsidRPr="006278A2" w:rsidTr="00DE3000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1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46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4,4</w:t>
            </w:r>
          </w:p>
        </w:tc>
      </w:tr>
      <w:tr w:rsidR="001E0F9A" w:rsidRPr="006278A2" w:rsidTr="00DE3000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355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29836,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6,7</w:t>
            </w:r>
          </w:p>
        </w:tc>
      </w:tr>
      <w:tr w:rsidR="001E0F9A" w:rsidRPr="006278A2" w:rsidTr="00DE3000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314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520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0,7</w:t>
            </w:r>
          </w:p>
        </w:tc>
      </w:tr>
      <w:tr w:rsidR="001E0F9A" w:rsidRPr="006278A2" w:rsidTr="001E0F9A">
        <w:trPr>
          <w:trHeight w:val="4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68,4</w:t>
            </w:r>
          </w:p>
        </w:tc>
      </w:tr>
      <w:tr w:rsidR="001E0F9A" w:rsidRPr="006278A2" w:rsidTr="001E0F9A">
        <w:trPr>
          <w:trHeight w:val="37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670,0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7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37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9,2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294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427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1E0F9A" w:rsidRPr="006278A2" w:rsidTr="001E0F9A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1E0F9A" w:rsidRPr="006278A2" w:rsidRDefault="001E0F9A" w:rsidP="001E0F9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1944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2643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1E0F9A" w:rsidRPr="001E0F9A" w:rsidRDefault="001E0F9A" w:rsidP="001E0F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0F9A">
              <w:rPr>
                <w:rFonts w:ascii="Times New Roman" w:hAnsi="Times New Roman"/>
                <w:b/>
                <w:bCs/>
              </w:rPr>
              <w:t>105,8</w:t>
            </w:r>
          </w:p>
        </w:tc>
      </w:tr>
      <w:tr w:rsidR="00AC6EE1" w:rsidRPr="006278A2" w:rsidTr="00D8446B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3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24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4</w:t>
            </w:r>
          </w:p>
        </w:tc>
      </w:tr>
      <w:tr w:rsidR="00AC6EE1" w:rsidRPr="006278A2" w:rsidTr="00D8446B">
        <w:trPr>
          <w:trHeight w:val="469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278A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8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3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5</w:t>
            </w:r>
          </w:p>
        </w:tc>
      </w:tr>
      <w:tr w:rsidR="00AC6EE1" w:rsidRPr="006278A2" w:rsidTr="00D8446B">
        <w:trPr>
          <w:trHeight w:val="60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1</w:t>
            </w:r>
            <w:r>
              <w:rPr>
                <w:rFonts w:ascii="Times New Roman" w:eastAsia="Times New Roman" w:hAnsi="Times New Roman"/>
                <w:b/>
                <w:bCs/>
              </w:rPr>
              <w:t>9</w:t>
            </w:r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года, всего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,5</w:t>
            </w:r>
          </w:p>
        </w:tc>
      </w:tr>
      <w:tr w:rsidR="00AC6EE1" w:rsidRPr="006278A2" w:rsidTr="00D8446B">
        <w:trPr>
          <w:trHeight w:val="357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4</w:t>
            </w:r>
          </w:p>
        </w:tc>
      </w:tr>
      <w:tr w:rsidR="00AC6EE1" w:rsidRPr="006278A2" w:rsidTr="00D8446B">
        <w:trPr>
          <w:trHeight w:val="6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D8446B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7</w:t>
            </w:r>
          </w:p>
        </w:tc>
      </w:tr>
      <w:tr w:rsidR="00AC6EE1" w:rsidRPr="006278A2" w:rsidTr="00B84DCE">
        <w:trPr>
          <w:trHeight w:val="37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AC6EE1" w:rsidRPr="006278A2" w:rsidRDefault="00AC6EE1" w:rsidP="00AC6EE1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AC6EE1" w:rsidRPr="006278A2" w:rsidRDefault="00AC6EE1" w:rsidP="00AC6EE1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647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267,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AC6EE1" w:rsidRPr="00AC6EE1" w:rsidRDefault="00B84DCE" w:rsidP="00AC6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</w:tr>
      <w:tr w:rsidR="006278A2" w:rsidRPr="006278A2" w:rsidTr="00DE3000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6278A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DE3000" w:rsidRPr="006278A2" w:rsidTr="00DE3000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116139,8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126959,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109,3</w:t>
            </w:r>
          </w:p>
        </w:tc>
      </w:tr>
      <w:tr w:rsidR="00DE3000" w:rsidRPr="006278A2" w:rsidTr="00DE300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848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3267,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81,7</w:t>
            </w:r>
          </w:p>
        </w:tc>
      </w:tr>
      <w:tr w:rsidR="00DE3000" w:rsidRPr="006278A2" w:rsidTr="00DE3000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000" w:rsidRPr="006278A2" w:rsidRDefault="00DE3000" w:rsidP="00DE3000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6278A2" w:rsidRDefault="00DE3000" w:rsidP="00DE300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8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</w:rPr>
            </w:pPr>
            <w:r w:rsidRPr="00DE3000">
              <w:rPr>
                <w:rFonts w:ascii="Times New Roman" w:hAnsi="Times New Roman"/>
              </w:rPr>
              <w:t>2374,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000" w:rsidRPr="00DE3000" w:rsidRDefault="00DE3000" w:rsidP="00DE3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E3000">
              <w:rPr>
                <w:rFonts w:ascii="Times New Roman" w:hAnsi="Times New Roman"/>
                <w:b/>
                <w:bCs/>
              </w:rPr>
              <w:t>82,4</w:t>
            </w:r>
          </w:p>
        </w:tc>
      </w:tr>
      <w:tr w:rsidR="006278A2" w:rsidRPr="006278A2" w:rsidTr="00DE3000">
        <w:trPr>
          <w:trHeight w:val="3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6278A2" w:rsidRPr="006278A2" w:rsidTr="00DE3000">
        <w:trPr>
          <w:trHeight w:val="364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0141E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141ED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6278A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0141ED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0141E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DA56BF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0141ED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FE0898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  <w:r w:rsidR="00FE0898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FE0898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 xml:space="preserve">                    </w:t>
            </w:r>
            <w:r w:rsidR="00FE0898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FE089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FE089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FE0898" w:rsidRPr="006278A2" w:rsidTr="00DE3000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FE089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иноустановки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0898" w:rsidRPr="006278A2" w:rsidRDefault="00FE0898" w:rsidP="00627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98" w:rsidRPr="006278A2" w:rsidRDefault="00FE0898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</w:rPr>
            </w:pPr>
            <w:r w:rsidRPr="006278A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6278A2" w:rsidRPr="006278A2" w:rsidTr="00DE3000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:rsidR="006278A2" w:rsidRPr="006278A2" w:rsidRDefault="006278A2" w:rsidP="00B366F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366FC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8A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6278A2" w:rsidRDefault="006278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lastRenderedPageBreak/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5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8E0D83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</w:t>
      </w:r>
      <w:r w:rsidR="008E0D83" w:rsidRPr="008E0D83">
        <w:t xml:space="preserve"> </w:t>
      </w:r>
      <w:hyperlink r:id="rId16" w:history="1">
        <w:r w:rsidR="008E0D83" w:rsidRPr="00331FF9">
          <w:rPr>
            <w:rStyle w:val="a9"/>
            <w:rFonts w:ascii="Times New Roman" w:eastAsia="Calibri" w:hAnsi="Times New Roman"/>
            <w:bCs/>
            <w:sz w:val="28"/>
            <w:szCs w:val="28"/>
            <w:lang w:eastAsia="zh-CN"/>
          </w:rPr>
          <w:t>http://adm-baltay.ru/finansovoe-upravlenie/resheniya-o-mestnom-byudzhete-na-2021-god-i-planovyj-period-2022-2023-gg/</w:t>
        </w:r>
      </w:hyperlink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45" w:rsidRDefault="00707F45" w:rsidP="00025ACA">
      <w:r>
        <w:separator/>
      </w:r>
    </w:p>
  </w:endnote>
  <w:endnote w:type="continuationSeparator" w:id="0">
    <w:p w:rsidR="00707F45" w:rsidRDefault="00707F4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B" w:rsidRDefault="0099138B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38B" w:rsidRDefault="0099138B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B" w:rsidRDefault="0099138B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ECC">
      <w:rPr>
        <w:rStyle w:val="a5"/>
        <w:noProof/>
      </w:rPr>
      <w:t>29</w:t>
    </w:r>
    <w:r>
      <w:rPr>
        <w:rStyle w:val="a5"/>
      </w:rPr>
      <w:fldChar w:fldCharType="end"/>
    </w:r>
  </w:p>
  <w:p w:rsidR="0099138B" w:rsidRDefault="0099138B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45" w:rsidRDefault="00707F45" w:rsidP="00025ACA">
      <w:r>
        <w:separator/>
      </w:r>
    </w:p>
  </w:footnote>
  <w:footnote w:type="continuationSeparator" w:id="0">
    <w:p w:rsidR="00707F45" w:rsidRDefault="00707F4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14B4"/>
    <w:rsid w:val="000020F3"/>
    <w:rsid w:val="000021EB"/>
    <w:rsid w:val="00003099"/>
    <w:rsid w:val="00003F9F"/>
    <w:rsid w:val="000058DE"/>
    <w:rsid w:val="00011A48"/>
    <w:rsid w:val="000141ED"/>
    <w:rsid w:val="00016EC6"/>
    <w:rsid w:val="00017E0C"/>
    <w:rsid w:val="00020049"/>
    <w:rsid w:val="00020378"/>
    <w:rsid w:val="00022D4B"/>
    <w:rsid w:val="00025ACA"/>
    <w:rsid w:val="0003321F"/>
    <w:rsid w:val="000339F5"/>
    <w:rsid w:val="00035ABF"/>
    <w:rsid w:val="000405F0"/>
    <w:rsid w:val="00042D6F"/>
    <w:rsid w:val="000459C6"/>
    <w:rsid w:val="00047EA5"/>
    <w:rsid w:val="00050DF1"/>
    <w:rsid w:val="000515BB"/>
    <w:rsid w:val="000519AB"/>
    <w:rsid w:val="000548A5"/>
    <w:rsid w:val="0006671E"/>
    <w:rsid w:val="0006782A"/>
    <w:rsid w:val="00070582"/>
    <w:rsid w:val="00071BB3"/>
    <w:rsid w:val="000747E9"/>
    <w:rsid w:val="00074D52"/>
    <w:rsid w:val="000766BF"/>
    <w:rsid w:val="00076D78"/>
    <w:rsid w:val="0007730C"/>
    <w:rsid w:val="00084BFF"/>
    <w:rsid w:val="000858C6"/>
    <w:rsid w:val="00086259"/>
    <w:rsid w:val="00087F1C"/>
    <w:rsid w:val="00090D72"/>
    <w:rsid w:val="0009384B"/>
    <w:rsid w:val="000941F2"/>
    <w:rsid w:val="00095902"/>
    <w:rsid w:val="000A038F"/>
    <w:rsid w:val="000A0661"/>
    <w:rsid w:val="000A1464"/>
    <w:rsid w:val="000A22DA"/>
    <w:rsid w:val="000A2366"/>
    <w:rsid w:val="000A3B07"/>
    <w:rsid w:val="000A41F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22FD"/>
    <w:rsid w:val="000C2E5C"/>
    <w:rsid w:val="000C5C5A"/>
    <w:rsid w:val="000C6529"/>
    <w:rsid w:val="000D371A"/>
    <w:rsid w:val="000D46B0"/>
    <w:rsid w:val="000D7C39"/>
    <w:rsid w:val="000E1F76"/>
    <w:rsid w:val="000E34C1"/>
    <w:rsid w:val="000E3CCC"/>
    <w:rsid w:val="000E64CB"/>
    <w:rsid w:val="000F04E9"/>
    <w:rsid w:val="000F0B7C"/>
    <w:rsid w:val="000F0FBE"/>
    <w:rsid w:val="000F1566"/>
    <w:rsid w:val="000F1D12"/>
    <w:rsid w:val="000F5503"/>
    <w:rsid w:val="001020E4"/>
    <w:rsid w:val="0010357B"/>
    <w:rsid w:val="0011161E"/>
    <w:rsid w:val="0011208A"/>
    <w:rsid w:val="00116FF0"/>
    <w:rsid w:val="00117033"/>
    <w:rsid w:val="00121CFD"/>
    <w:rsid w:val="001229F0"/>
    <w:rsid w:val="00126AFE"/>
    <w:rsid w:val="00127411"/>
    <w:rsid w:val="00130A58"/>
    <w:rsid w:val="00134767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97D"/>
    <w:rsid w:val="00166D71"/>
    <w:rsid w:val="00167221"/>
    <w:rsid w:val="00171F49"/>
    <w:rsid w:val="00173B7C"/>
    <w:rsid w:val="00176508"/>
    <w:rsid w:val="001827E8"/>
    <w:rsid w:val="001829D8"/>
    <w:rsid w:val="00183EDD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B04C6"/>
    <w:rsid w:val="001B28A7"/>
    <w:rsid w:val="001B346C"/>
    <w:rsid w:val="001B3D3C"/>
    <w:rsid w:val="001C0A7B"/>
    <w:rsid w:val="001C28D2"/>
    <w:rsid w:val="001C678F"/>
    <w:rsid w:val="001D055D"/>
    <w:rsid w:val="001D2391"/>
    <w:rsid w:val="001E0F9A"/>
    <w:rsid w:val="001E1CFC"/>
    <w:rsid w:val="001E4A1A"/>
    <w:rsid w:val="001E6EAD"/>
    <w:rsid w:val="001E7159"/>
    <w:rsid w:val="001F0452"/>
    <w:rsid w:val="001F19B6"/>
    <w:rsid w:val="001F286E"/>
    <w:rsid w:val="001F3489"/>
    <w:rsid w:val="001F60E1"/>
    <w:rsid w:val="001F7DAD"/>
    <w:rsid w:val="002016C2"/>
    <w:rsid w:val="00202D66"/>
    <w:rsid w:val="002036D9"/>
    <w:rsid w:val="00203948"/>
    <w:rsid w:val="00206F1D"/>
    <w:rsid w:val="00214E9E"/>
    <w:rsid w:val="002167F1"/>
    <w:rsid w:val="00216ADA"/>
    <w:rsid w:val="00223141"/>
    <w:rsid w:val="0022364C"/>
    <w:rsid w:val="00226D98"/>
    <w:rsid w:val="002279F0"/>
    <w:rsid w:val="00230BF7"/>
    <w:rsid w:val="00230D94"/>
    <w:rsid w:val="00235AA0"/>
    <w:rsid w:val="00235F8C"/>
    <w:rsid w:val="002368D7"/>
    <w:rsid w:val="002442B9"/>
    <w:rsid w:val="002469BA"/>
    <w:rsid w:val="00256025"/>
    <w:rsid w:val="00256417"/>
    <w:rsid w:val="00256836"/>
    <w:rsid w:val="002570DB"/>
    <w:rsid w:val="00261EB9"/>
    <w:rsid w:val="00262972"/>
    <w:rsid w:val="00262E1A"/>
    <w:rsid w:val="00264F5F"/>
    <w:rsid w:val="00274335"/>
    <w:rsid w:val="00276A80"/>
    <w:rsid w:val="002813D4"/>
    <w:rsid w:val="0028286C"/>
    <w:rsid w:val="0028289B"/>
    <w:rsid w:val="00283B5E"/>
    <w:rsid w:val="00287645"/>
    <w:rsid w:val="00290324"/>
    <w:rsid w:val="00292B0A"/>
    <w:rsid w:val="00295B41"/>
    <w:rsid w:val="002A05FE"/>
    <w:rsid w:val="002A62F3"/>
    <w:rsid w:val="002B05E5"/>
    <w:rsid w:val="002B1BB4"/>
    <w:rsid w:val="002B35FE"/>
    <w:rsid w:val="002B556E"/>
    <w:rsid w:val="002B58B3"/>
    <w:rsid w:val="002B7BA8"/>
    <w:rsid w:val="002C32C7"/>
    <w:rsid w:val="002C5332"/>
    <w:rsid w:val="002D1772"/>
    <w:rsid w:val="002D5000"/>
    <w:rsid w:val="002D591B"/>
    <w:rsid w:val="002D6046"/>
    <w:rsid w:val="002D7DB3"/>
    <w:rsid w:val="002E3FED"/>
    <w:rsid w:val="002E458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69EA"/>
    <w:rsid w:val="00336C15"/>
    <w:rsid w:val="00336EA2"/>
    <w:rsid w:val="00337EAE"/>
    <w:rsid w:val="003403C7"/>
    <w:rsid w:val="003419FA"/>
    <w:rsid w:val="003437FB"/>
    <w:rsid w:val="0034581E"/>
    <w:rsid w:val="00346B59"/>
    <w:rsid w:val="00356330"/>
    <w:rsid w:val="00360CEF"/>
    <w:rsid w:val="00363666"/>
    <w:rsid w:val="003650D6"/>
    <w:rsid w:val="00366600"/>
    <w:rsid w:val="003731F9"/>
    <w:rsid w:val="00374C42"/>
    <w:rsid w:val="0038284A"/>
    <w:rsid w:val="00384045"/>
    <w:rsid w:val="00384147"/>
    <w:rsid w:val="0038469C"/>
    <w:rsid w:val="003857A1"/>
    <w:rsid w:val="00386BCC"/>
    <w:rsid w:val="003900E2"/>
    <w:rsid w:val="00393453"/>
    <w:rsid w:val="00395E60"/>
    <w:rsid w:val="00396D18"/>
    <w:rsid w:val="00396F09"/>
    <w:rsid w:val="00397ECC"/>
    <w:rsid w:val="003A2544"/>
    <w:rsid w:val="003A61D1"/>
    <w:rsid w:val="003A6CCF"/>
    <w:rsid w:val="003B1773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6712"/>
    <w:rsid w:val="003C6DEE"/>
    <w:rsid w:val="003C79CC"/>
    <w:rsid w:val="003D03F9"/>
    <w:rsid w:val="003D139F"/>
    <w:rsid w:val="003D4616"/>
    <w:rsid w:val="003D4874"/>
    <w:rsid w:val="003D6024"/>
    <w:rsid w:val="003D68EF"/>
    <w:rsid w:val="003D6DAD"/>
    <w:rsid w:val="003D7563"/>
    <w:rsid w:val="003D7A5F"/>
    <w:rsid w:val="003E1B6E"/>
    <w:rsid w:val="003E289A"/>
    <w:rsid w:val="003E3AC8"/>
    <w:rsid w:val="003E3B70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6D53"/>
    <w:rsid w:val="00413BDA"/>
    <w:rsid w:val="0042035F"/>
    <w:rsid w:val="004218EA"/>
    <w:rsid w:val="0042550D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6F4C"/>
    <w:rsid w:val="004A05F7"/>
    <w:rsid w:val="004A08E1"/>
    <w:rsid w:val="004A1E01"/>
    <w:rsid w:val="004A2862"/>
    <w:rsid w:val="004A51BC"/>
    <w:rsid w:val="004A6213"/>
    <w:rsid w:val="004B01A6"/>
    <w:rsid w:val="004B46FD"/>
    <w:rsid w:val="004B6D74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FAA"/>
    <w:rsid w:val="005005C8"/>
    <w:rsid w:val="00502E73"/>
    <w:rsid w:val="00503646"/>
    <w:rsid w:val="005057C3"/>
    <w:rsid w:val="00506C37"/>
    <w:rsid w:val="005111A7"/>
    <w:rsid w:val="005130C0"/>
    <w:rsid w:val="00520200"/>
    <w:rsid w:val="00523A89"/>
    <w:rsid w:val="00525002"/>
    <w:rsid w:val="00526012"/>
    <w:rsid w:val="00526CC7"/>
    <w:rsid w:val="00535589"/>
    <w:rsid w:val="005360C0"/>
    <w:rsid w:val="0053705E"/>
    <w:rsid w:val="00540DB4"/>
    <w:rsid w:val="00542687"/>
    <w:rsid w:val="00543757"/>
    <w:rsid w:val="005517D1"/>
    <w:rsid w:val="00551F7E"/>
    <w:rsid w:val="005523D7"/>
    <w:rsid w:val="005533E8"/>
    <w:rsid w:val="005615D1"/>
    <w:rsid w:val="00563560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5480"/>
    <w:rsid w:val="005A6E41"/>
    <w:rsid w:val="005B7261"/>
    <w:rsid w:val="005B793E"/>
    <w:rsid w:val="005C0474"/>
    <w:rsid w:val="005C2DBB"/>
    <w:rsid w:val="005C37A8"/>
    <w:rsid w:val="005C5F65"/>
    <w:rsid w:val="005C727D"/>
    <w:rsid w:val="005D343E"/>
    <w:rsid w:val="005D4155"/>
    <w:rsid w:val="005D4B67"/>
    <w:rsid w:val="005D5C6A"/>
    <w:rsid w:val="005D618B"/>
    <w:rsid w:val="005E37CC"/>
    <w:rsid w:val="005F075F"/>
    <w:rsid w:val="005F0FDE"/>
    <w:rsid w:val="005F2250"/>
    <w:rsid w:val="005F3121"/>
    <w:rsid w:val="00600379"/>
    <w:rsid w:val="006021F4"/>
    <w:rsid w:val="00602293"/>
    <w:rsid w:val="0060734C"/>
    <w:rsid w:val="0061109E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162C"/>
    <w:rsid w:val="0064472F"/>
    <w:rsid w:val="006461EC"/>
    <w:rsid w:val="0064633D"/>
    <w:rsid w:val="0065053E"/>
    <w:rsid w:val="006523C7"/>
    <w:rsid w:val="0065626A"/>
    <w:rsid w:val="00657B6D"/>
    <w:rsid w:val="006603AE"/>
    <w:rsid w:val="00661096"/>
    <w:rsid w:val="0066436A"/>
    <w:rsid w:val="00664691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9601E"/>
    <w:rsid w:val="006A448D"/>
    <w:rsid w:val="006A47D0"/>
    <w:rsid w:val="006A780A"/>
    <w:rsid w:val="006B439A"/>
    <w:rsid w:val="006B4D7D"/>
    <w:rsid w:val="006B63B1"/>
    <w:rsid w:val="006B7DA2"/>
    <w:rsid w:val="006C0805"/>
    <w:rsid w:val="006C0EF6"/>
    <w:rsid w:val="006C11A1"/>
    <w:rsid w:val="006C1CDB"/>
    <w:rsid w:val="006C2EDA"/>
    <w:rsid w:val="006C3C53"/>
    <w:rsid w:val="006C5A4A"/>
    <w:rsid w:val="006D1D42"/>
    <w:rsid w:val="006D2971"/>
    <w:rsid w:val="006D3053"/>
    <w:rsid w:val="006D3B0A"/>
    <w:rsid w:val="006D4591"/>
    <w:rsid w:val="006D60A5"/>
    <w:rsid w:val="006E2F7F"/>
    <w:rsid w:val="006F3415"/>
    <w:rsid w:val="006F62BE"/>
    <w:rsid w:val="006F734F"/>
    <w:rsid w:val="007001C0"/>
    <w:rsid w:val="007032B7"/>
    <w:rsid w:val="00707F45"/>
    <w:rsid w:val="00710E5A"/>
    <w:rsid w:val="0071204D"/>
    <w:rsid w:val="00713630"/>
    <w:rsid w:val="0071453A"/>
    <w:rsid w:val="007149F9"/>
    <w:rsid w:val="0071693D"/>
    <w:rsid w:val="0072147B"/>
    <w:rsid w:val="00722493"/>
    <w:rsid w:val="007237C3"/>
    <w:rsid w:val="00726765"/>
    <w:rsid w:val="00726955"/>
    <w:rsid w:val="00726C80"/>
    <w:rsid w:val="007273D3"/>
    <w:rsid w:val="00727893"/>
    <w:rsid w:val="00727D6D"/>
    <w:rsid w:val="0073739F"/>
    <w:rsid w:val="00742C6E"/>
    <w:rsid w:val="0075174A"/>
    <w:rsid w:val="00752A07"/>
    <w:rsid w:val="00752CF9"/>
    <w:rsid w:val="0076399B"/>
    <w:rsid w:val="00763E04"/>
    <w:rsid w:val="00763E48"/>
    <w:rsid w:val="00764CF6"/>
    <w:rsid w:val="007654B6"/>
    <w:rsid w:val="00771295"/>
    <w:rsid w:val="007758D8"/>
    <w:rsid w:val="007812D5"/>
    <w:rsid w:val="00782BA7"/>
    <w:rsid w:val="00782E0A"/>
    <w:rsid w:val="00783716"/>
    <w:rsid w:val="00783776"/>
    <w:rsid w:val="0078605F"/>
    <w:rsid w:val="007861FA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5D58"/>
    <w:rsid w:val="007D632B"/>
    <w:rsid w:val="007E02AE"/>
    <w:rsid w:val="007E67F4"/>
    <w:rsid w:val="007E6AB1"/>
    <w:rsid w:val="007E7B9A"/>
    <w:rsid w:val="007E7E9A"/>
    <w:rsid w:val="007F22A3"/>
    <w:rsid w:val="007F4186"/>
    <w:rsid w:val="007F6C47"/>
    <w:rsid w:val="00800D03"/>
    <w:rsid w:val="00802AAA"/>
    <w:rsid w:val="00802B74"/>
    <w:rsid w:val="00806078"/>
    <w:rsid w:val="0081228E"/>
    <w:rsid w:val="0081246A"/>
    <w:rsid w:val="008135BB"/>
    <w:rsid w:val="0081363A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69DD"/>
    <w:rsid w:val="00847E34"/>
    <w:rsid w:val="0085081E"/>
    <w:rsid w:val="00851545"/>
    <w:rsid w:val="0085454C"/>
    <w:rsid w:val="008566FB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FA5"/>
    <w:rsid w:val="008E0A81"/>
    <w:rsid w:val="008E0D83"/>
    <w:rsid w:val="008E1AAC"/>
    <w:rsid w:val="008F16DF"/>
    <w:rsid w:val="008F1D6B"/>
    <w:rsid w:val="008F3D8F"/>
    <w:rsid w:val="008F58FA"/>
    <w:rsid w:val="00900704"/>
    <w:rsid w:val="00901D7C"/>
    <w:rsid w:val="009020A0"/>
    <w:rsid w:val="009040F4"/>
    <w:rsid w:val="00904C66"/>
    <w:rsid w:val="00911912"/>
    <w:rsid w:val="009138BB"/>
    <w:rsid w:val="00916D15"/>
    <w:rsid w:val="00920B6D"/>
    <w:rsid w:val="00924C1B"/>
    <w:rsid w:val="00924F93"/>
    <w:rsid w:val="0092501E"/>
    <w:rsid w:val="00925359"/>
    <w:rsid w:val="00926756"/>
    <w:rsid w:val="00931E16"/>
    <w:rsid w:val="00935038"/>
    <w:rsid w:val="00935F60"/>
    <w:rsid w:val="0094208D"/>
    <w:rsid w:val="00943BE1"/>
    <w:rsid w:val="00944D26"/>
    <w:rsid w:val="00945502"/>
    <w:rsid w:val="009478AE"/>
    <w:rsid w:val="00947A67"/>
    <w:rsid w:val="009523EF"/>
    <w:rsid w:val="00955291"/>
    <w:rsid w:val="00956C58"/>
    <w:rsid w:val="009629DC"/>
    <w:rsid w:val="00963621"/>
    <w:rsid w:val="00964239"/>
    <w:rsid w:val="00964751"/>
    <w:rsid w:val="00965472"/>
    <w:rsid w:val="009659FF"/>
    <w:rsid w:val="00970968"/>
    <w:rsid w:val="00975799"/>
    <w:rsid w:val="009777EE"/>
    <w:rsid w:val="0098009D"/>
    <w:rsid w:val="00982858"/>
    <w:rsid w:val="00986C38"/>
    <w:rsid w:val="00990B1F"/>
    <w:rsid w:val="0099138B"/>
    <w:rsid w:val="00991B4D"/>
    <w:rsid w:val="00994989"/>
    <w:rsid w:val="009A3D9F"/>
    <w:rsid w:val="009A3FAC"/>
    <w:rsid w:val="009A472B"/>
    <w:rsid w:val="009B049C"/>
    <w:rsid w:val="009B29FF"/>
    <w:rsid w:val="009B2BA5"/>
    <w:rsid w:val="009B4C95"/>
    <w:rsid w:val="009B6FF1"/>
    <w:rsid w:val="009C1645"/>
    <w:rsid w:val="009C3CCD"/>
    <w:rsid w:val="009C7762"/>
    <w:rsid w:val="009D5656"/>
    <w:rsid w:val="009D6669"/>
    <w:rsid w:val="009E3E15"/>
    <w:rsid w:val="009E7BDF"/>
    <w:rsid w:val="009F1F6B"/>
    <w:rsid w:val="009F4C53"/>
    <w:rsid w:val="009F71DA"/>
    <w:rsid w:val="00A0261F"/>
    <w:rsid w:val="00A038B7"/>
    <w:rsid w:val="00A051F6"/>
    <w:rsid w:val="00A0565D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24842"/>
    <w:rsid w:val="00A310A2"/>
    <w:rsid w:val="00A34BAA"/>
    <w:rsid w:val="00A35A02"/>
    <w:rsid w:val="00A367A8"/>
    <w:rsid w:val="00A372E0"/>
    <w:rsid w:val="00A37AD1"/>
    <w:rsid w:val="00A44ACA"/>
    <w:rsid w:val="00A4609E"/>
    <w:rsid w:val="00A5553F"/>
    <w:rsid w:val="00A56F70"/>
    <w:rsid w:val="00A60340"/>
    <w:rsid w:val="00A65ABC"/>
    <w:rsid w:val="00A73A45"/>
    <w:rsid w:val="00A755F2"/>
    <w:rsid w:val="00A75C9D"/>
    <w:rsid w:val="00A80E1C"/>
    <w:rsid w:val="00A82500"/>
    <w:rsid w:val="00A94F63"/>
    <w:rsid w:val="00AA1C47"/>
    <w:rsid w:val="00AA1EEF"/>
    <w:rsid w:val="00AA2886"/>
    <w:rsid w:val="00AA4DD3"/>
    <w:rsid w:val="00AA7231"/>
    <w:rsid w:val="00AB03CD"/>
    <w:rsid w:val="00AB2908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7B7"/>
    <w:rsid w:val="00AE7DB2"/>
    <w:rsid w:val="00AF06F8"/>
    <w:rsid w:val="00AF28B5"/>
    <w:rsid w:val="00AF2D3A"/>
    <w:rsid w:val="00AF332D"/>
    <w:rsid w:val="00AF419F"/>
    <w:rsid w:val="00AF66DA"/>
    <w:rsid w:val="00AF7A65"/>
    <w:rsid w:val="00B02A0F"/>
    <w:rsid w:val="00B03A23"/>
    <w:rsid w:val="00B10057"/>
    <w:rsid w:val="00B15DED"/>
    <w:rsid w:val="00B15E7C"/>
    <w:rsid w:val="00B17F66"/>
    <w:rsid w:val="00B212CF"/>
    <w:rsid w:val="00B2212A"/>
    <w:rsid w:val="00B252EF"/>
    <w:rsid w:val="00B30584"/>
    <w:rsid w:val="00B31F7E"/>
    <w:rsid w:val="00B34487"/>
    <w:rsid w:val="00B35ACA"/>
    <w:rsid w:val="00B366FC"/>
    <w:rsid w:val="00B432AA"/>
    <w:rsid w:val="00B437A2"/>
    <w:rsid w:val="00B449AB"/>
    <w:rsid w:val="00B452B0"/>
    <w:rsid w:val="00B45628"/>
    <w:rsid w:val="00B46BB1"/>
    <w:rsid w:val="00B518E3"/>
    <w:rsid w:val="00B52319"/>
    <w:rsid w:val="00B5431D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4DCE"/>
    <w:rsid w:val="00B932D0"/>
    <w:rsid w:val="00B9451E"/>
    <w:rsid w:val="00B96A0D"/>
    <w:rsid w:val="00B96BBE"/>
    <w:rsid w:val="00BA161E"/>
    <w:rsid w:val="00BA3AB3"/>
    <w:rsid w:val="00BA3CB6"/>
    <w:rsid w:val="00BA5FDF"/>
    <w:rsid w:val="00BB54FC"/>
    <w:rsid w:val="00BB7650"/>
    <w:rsid w:val="00BC0B86"/>
    <w:rsid w:val="00BD0F91"/>
    <w:rsid w:val="00BD5B1E"/>
    <w:rsid w:val="00BE195F"/>
    <w:rsid w:val="00BE1990"/>
    <w:rsid w:val="00BE1FDC"/>
    <w:rsid w:val="00BE2DB1"/>
    <w:rsid w:val="00BE4044"/>
    <w:rsid w:val="00BE45E4"/>
    <w:rsid w:val="00BE4908"/>
    <w:rsid w:val="00BE4AAA"/>
    <w:rsid w:val="00BF0CC5"/>
    <w:rsid w:val="00BF32E1"/>
    <w:rsid w:val="00BF3C47"/>
    <w:rsid w:val="00BF7A67"/>
    <w:rsid w:val="00C01D9A"/>
    <w:rsid w:val="00C10B7D"/>
    <w:rsid w:val="00C11945"/>
    <w:rsid w:val="00C13440"/>
    <w:rsid w:val="00C212C0"/>
    <w:rsid w:val="00C247CC"/>
    <w:rsid w:val="00C2634F"/>
    <w:rsid w:val="00C314D1"/>
    <w:rsid w:val="00C31E87"/>
    <w:rsid w:val="00C350B6"/>
    <w:rsid w:val="00C351A1"/>
    <w:rsid w:val="00C406F7"/>
    <w:rsid w:val="00C40F5F"/>
    <w:rsid w:val="00C426A1"/>
    <w:rsid w:val="00C4620D"/>
    <w:rsid w:val="00C51651"/>
    <w:rsid w:val="00C547A0"/>
    <w:rsid w:val="00C54E82"/>
    <w:rsid w:val="00C562F8"/>
    <w:rsid w:val="00C57B0E"/>
    <w:rsid w:val="00C60D51"/>
    <w:rsid w:val="00C619DE"/>
    <w:rsid w:val="00C630A7"/>
    <w:rsid w:val="00C65038"/>
    <w:rsid w:val="00C655EE"/>
    <w:rsid w:val="00C71A24"/>
    <w:rsid w:val="00C745E8"/>
    <w:rsid w:val="00C83D16"/>
    <w:rsid w:val="00C86344"/>
    <w:rsid w:val="00C90584"/>
    <w:rsid w:val="00C91758"/>
    <w:rsid w:val="00CA015F"/>
    <w:rsid w:val="00CA2FF9"/>
    <w:rsid w:val="00CA31CF"/>
    <w:rsid w:val="00CB22F6"/>
    <w:rsid w:val="00CB2D48"/>
    <w:rsid w:val="00CB2E99"/>
    <w:rsid w:val="00CB32AB"/>
    <w:rsid w:val="00CC1956"/>
    <w:rsid w:val="00CC335A"/>
    <w:rsid w:val="00CC42BB"/>
    <w:rsid w:val="00CC4BFC"/>
    <w:rsid w:val="00CC6E99"/>
    <w:rsid w:val="00CC718A"/>
    <w:rsid w:val="00CD00C0"/>
    <w:rsid w:val="00CD21CB"/>
    <w:rsid w:val="00CD27D2"/>
    <w:rsid w:val="00CD30C0"/>
    <w:rsid w:val="00CD7F73"/>
    <w:rsid w:val="00CE2777"/>
    <w:rsid w:val="00CE4015"/>
    <w:rsid w:val="00CE6185"/>
    <w:rsid w:val="00CE64ED"/>
    <w:rsid w:val="00CF0C03"/>
    <w:rsid w:val="00CF1422"/>
    <w:rsid w:val="00CF1AE7"/>
    <w:rsid w:val="00CF25CB"/>
    <w:rsid w:val="00CF29A2"/>
    <w:rsid w:val="00CF61E2"/>
    <w:rsid w:val="00CF6E85"/>
    <w:rsid w:val="00CF6FB4"/>
    <w:rsid w:val="00D01411"/>
    <w:rsid w:val="00D01E20"/>
    <w:rsid w:val="00D05980"/>
    <w:rsid w:val="00D05DA4"/>
    <w:rsid w:val="00D065FD"/>
    <w:rsid w:val="00D07265"/>
    <w:rsid w:val="00D07345"/>
    <w:rsid w:val="00D07753"/>
    <w:rsid w:val="00D1128C"/>
    <w:rsid w:val="00D11B4C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4106"/>
    <w:rsid w:val="00D24A1A"/>
    <w:rsid w:val="00D259DD"/>
    <w:rsid w:val="00D26968"/>
    <w:rsid w:val="00D274D2"/>
    <w:rsid w:val="00D308A6"/>
    <w:rsid w:val="00D30C10"/>
    <w:rsid w:val="00D321A0"/>
    <w:rsid w:val="00D32EF5"/>
    <w:rsid w:val="00D338B1"/>
    <w:rsid w:val="00D34D7A"/>
    <w:rsid w:val="00D37BE0"/>
    <w:rsid w:val="00D4017B"/>
    <w:rsid w:val="00D41E60"/>
    <w:rsid w:val="00D42B35"/>
    <w:rsid w:val="00D435F2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F9A"/>
    <w:rsid w:val="00D72381"/>
    <w:rsid w:val="00D7727B"/>
    <w:rsid w:val="00D8446B"/>
    <w:rsid w:val="00D844D2"/>
    <w:rsid w:val="00D85667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5169"/>
    <w:rsid w:val="00DB5E02"/>
    <w:rsid w:val="00DB5FEF"/>
    <w:rsid w:val="00DB6BD7"/>
    <w:rsid w:val="00DC1218"/>
    <w:rsid w:val="00DC2D75"/>
    <w:rsid w:val="00DC343C"/>
    <w:rsid w:val="00DC6363"/>
    <w:rsid w:val="00DC7B54"/>
    <w:rsid w:val="00DD6426"/>
    <w:rsid w:val="00DD6D60"/>
    <w:rsid w:val="00DE0ABD"/>
    <w:rsid w:val="00DE2178"/>
    <w:rsid w:val="00DE3000"/>
    <w:rsid w:val="00DE37D3"/>
    <w:rsid w:val="00DE4BD7"/>
    <w:rsid w:val="00DE6D37"/>
    <w:rsid w:val="00DF1765"/>
    <w:rsid w:val="00DF562B"/>
    <w:rsid w:val="00DF5E7D"/>
    <w:rsid w:val="00DF639D"/>
    <w:rsid w:val="00E008FE"/>
    <w:rsid w:val="00E00963"/>
    <w:rsid w:val="00E04136"/>
    <w:rsid w:val="00E045AB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7D97"/>
    <w:rsid w:val="00E40890"/>
    <w:rsid w:val="00E418E4"/>
    <w:rsid w:val="00E425EA"/>
    <w:rsid w:val="00E53DC5"/>
    <w:rsid w:val="00E64242"/>
    <w:rsid w:val="00E64EF1"/>
    <w:rsid w:val="00E66F2D"/>
    <w:rsid w:val="00E7660A"/>
    <w:rsid w:val="00E80F37"/>
    <w:rsid w:val="00E8265E"/>
    <w:rsid w:val="00E82A36"/>
    <w:rsid w:val="00E83CB5"/>
    <w:rsid w:val="00E84BFC"/>
    <w:rsid w:val="00E91C81"/>
    <w:rsid w:val="00E94DEA"/>
    <w:rsid w:val="00EA09FB"/>
    <w:rsid w:val="00EA3079"/>
    <w:rsid w:val="00EA6193"/>
    <w:rsid w:val="00EB22AB"/>
    <w:rsid w:val="00EB2518"/>
    <w:rsid w:val="00EB3505"/>
    <w:rsid w:val="00EB6266"/>
    <w:rsid w:val="00EC64C2"/>
    <w:rsid w:val="00EC6EF6"/>
    <w:rsid w:val="00EC7D53"/>
    <w:rsid w:val="00ED0FE9"/>
    <w:rsid w:val="00EE1709"/>
    <w:rsid w:val="00EE4824"/>
    <w:rsid w:val="00EE48C7"/>
    <w:rsid w:val="00EE4CD7"/>
    <w:rsid w:val="00EF1501"/>
    <w:rsid w:val="00EF2E0F"/>
    <w:rsid w:val="00EF55E9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E1B"/>
    <w:rsid w:val="00F23A9C"/>
    <w:rsid w:val="00F25FDE"/>
    <w:rsid w:val="00F26759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B18"/>
    <w:rsid w:val="00F7171A"/>
    <w:rsid w:val="00F736D7"/>
    <w:rsid w:val="00F76813"/>
    <w:rsid w:val="00F77E55"/>
    <w:rsid w:val="00F81DA9"/>
    <w:rsid w:val="00F8492E"/>
    <w:rsid w:val="00F90184"/>
    <w:rsid w:val="00F91398"/>
    <w:rsid w:val="00F930A8"/>
    <w:rsid w:val="00F94460"/>
    <w:rsid w:val="00F95518"/>
    <w:rsid w:val="00F95A6E"/>
    <w:rsid w:val="00F961E0"/>
    <w:rsid w:val="00F968D0"/>
    <w:rsid w:val="00F976D0"/>
    <w:rsid w:val="00FA0153"/>
    <w:rsid w:val="00FA1F63"/>
    <w:rsid w:val="00FA21B4"/>
    <w:rsid w:val="00FA4815"/>
    <w:rsid w:val="00FA4A02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baltay.ru/finansovoe-upravlenie/resheniya-o-mestnom-byudzhete-na-2021-god-i-planovyj-period-2022-2023-g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baltay.ru/finansovoe-upravlenie/resheniya-o-mestnom-byudzhete-na-2021-god-i-planovyj-period-2022-2023-g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fo04baltay@yandex.ru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11</c:f>
              <c:strCache>
                <c:ptCount val="9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  <c:pt idx="8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372.799999999999</c:v>
                </c:pt>
                <c:pt idx="1">
                  <c:v>17066.3</c:v>
                </c:pt>
                <c:pt idx="2">
                  <c:v>720</c:v>
                </c:pt>
                <c:pt idx="3">
                  <c:v>17813.3</c:v>
                </c:pt>
                <c:pt idx="4">
                  <c:v>78</c:v>
                </c:pt>
                <c:pt idx="5">
                  <c:v>584.1</c:v>
                </c:pt>
                <c:pt idx="6">
                  <c:v>20</c:v>
                </c:pt>
                <c:pt idx="7">
                  <c:v>8836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1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38593.199999999997</c:v>
                </c:pt>
                <c:pt idx="1">
                  <c:v>2558</c:v>
                </c:pt>
                <c:pt idx="2" formatCode="#,##0.00">
                  <c:v>21470.5</c:v>
                </c:pt>
                <c:pt idx="3">
                  <c:v>7.4</c:v>
                </c:pt>
                <c:pt idx="4" formatCode="#,##0.00">
                  <c:v>1067.0999999999999</c:v>
                </c:pt>
                <c:pt idx="5" formatCode="#,##0.00">
                  <c:v>199488.1</c:v>
                </c:pt>
                <c:pt idx="6" formatCode="#,##0.00">
                  <c:v>4926.3999999999996</c:v>
                </c:pt>
                <c:pt idx="7" formatCode="#,##0.00">
                  <c:v>30292.1</c:v>
                </c:pt>
                <c:pt idx="8" formatCode="#,##0.00">
                  <c:v>2613.1999999999998</c:v>
                </c:pt>
                <c:pt idx="9">
                  <c:v>754.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99488.1</c:v>
                </c:pt>
                <c:pt idx="1">
                  <c:v>30292.1</c:v>
                </c:pt>
                <c:pt idx="2">
                  <c:v>2613.1999999999998</c:v>
                </c:pt>
                <c:pt idx="3">
                  <c:v>4926.3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E7DF-23C3-428E-9E6B-C1CCDF0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44</cp:revision>
  <cp:lastPrinted>2020-12-14T07:23:00Z</cp:lastPrinted>
  <dcterms:created xsi:type="dcterms:W3CDTF">2020-12-11T05:17:00Z</dcterms:created>
  <dcterms:modified xsi:type="dcterms:W3CDTF">2020-12-14T07:32:00Z</dcterms:modified>
</cp:coreProperties>
</file>